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6B" w:rsidRPr="00434AF7" w:rsidRDefault="00BB466B" w:rsidP="004E71FB">
      <w:pPr>
        <w:rPr>
          <w:sz w:val="28"/>
          <w:szCs w:val="28"/>
        </w:rPr>
      </w:pPr>
    </w:p>
    <w:p w:rsidR="008554DA" w:rsidRDefault="008554DA" w:rsidP="008554DA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АЯ ИЗБИРАТЕЛЬНАЯ КОМИССИЯ</w:t>
      </w:r>
    </w:p>
    <w:p w:rsidR="008554DA" w:rsidRDefault="008554DA" w:rsidP="008554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ЛИДОВСКОГО РАЙОНА</w:t>
      </w:r>
    </w:p>
    <w:p w:rsidR="008554DA" w:rsidRDefault="008554DA" w:rsidP="008554DA">
      <w:pPr>
        <w:jc w:val="center"/>
        <w:rPr>
          <w:b/>
          <w:bCs/>
          <w:sz w:val="28"/>
          <w:szCs w:val="28"/>
        </w:rPr>
      </w:pPr>
    </w:p>
    <w:p w:rsidR="008554DA" w:rsidRDefault="008554DA" w:rsidP="008554DA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1108"/>
        <w:gridCol w:w="2082"/>
      </w:tblGrid>
      <w:tr w:rsidR="008554DA" w:rsidTr="008554DA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54DA" w:rsidRDefault="008554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апреля 2019 г.</w:t>
            </w:r>
          </w:p>
        </w:tc>
        <w:tc>
          <w:tcPr>
            <w:tcW w:w="3190" w:type="dxa"/>
            <w:vAlign w:val="bottom"/>
          </w:tcPr>
          <w:p w:rsidR="008554DA" w:rsidRDefault="008554DA">
            <w:pPr>
              <w:jc w:val="center"/>
              <w:rPr>
                <w:b/>
                <w:color w:val="000000"/>
                <w:spacing w:val="6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8554DA" w:rsidRDefault="008554DA">
            <w:pPr>
              <w:jc w:val="right"/>
              <w:rPr>
                <w:color w:val="000000"/>
                <w:spacing w:val="60"/>
                <w:sz w:val="28"/>
                <w:szCs w:val="28"/>
              </w:rPr>
            </w:pPr>
            <w:r>
              <w:rPr>
                <w:color w:val="000000"/>
                <w:spacing w:val="60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54DA" w:rsidRDefault="0085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/1300-4</w:t>
            </w:r>
          </w:p>
        </w:tc>
      </w:tr>
      <w:tr w:rsidR="008554DA" w:rsidTr="008554DA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4DA" w:rsidRDefault="008554DA">
            <w:pPr>
              <w:jc w:val="center"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554DA" w:rsidRDefault="008554D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елидово</w:t>
            </w:r>
          </w:p>
        </w:tc>
        <w:tc>
          <w:tcPr>
            <w:tcW w:w="3190" w:type="dxa"/>
            <w:gridSpan w:val="2"/>
          </w:tcPr>
          <w:p w:rsidR="008554DA" w:rsidRDefault="008554DA">
            <w:pPr>
              <w:jc w:val="center"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8554DA" w:rsidRDefault="008554DA" w:rsidP="008554DA">
      <w:pPr>
        <w:spacing w:before="360" w:after="36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объявлении благодарности территориальной избирательной комиссии Нелидовского района </w:t>
      </w:r>
    </w:p>
    <w:p w:rsidR="008554DA" w:rsidRDefault="008554DA" w:rsidP="008554D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 статьи 22 Избирательного кодекса Тверской</w:t>
      </w:r>
      <w:r>
        <w:rPr>
          <w:rFonts w:ascii="Times New Roman" w:hAnsi="Times New Roman" w:cs="Times New Roman"/>
          <w:b/>
          <w:bCs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 от 07.04.2003 №20-ЗО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Нелидовского района</w:t>
      </w:r>
      <w:r>
        <w:rPr>
          <w:rFonts w:ascii="Times New Roman" w:hAnsi="Times New Roman" w:cs="Times New Roman"/>
          <w:b/>
          <w:spacing w:val="30"/>
          <w:sz w:val="28"/>
          <w:szCs w:val="28"/>
        </w:rPr>
        <w:t xml:space="preserve"> 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554DA" w:rsidRDefault="008554DA" w:rsidP="008554D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большой личный вклад в организацию и проведение мероприятий по подготовке и проведению  муниципальных этапов областного конкурса в Нелидовском городском округе в 2019 году объявить Благодарность территориальной избирательной комиссии Нелидовского района:</w:t>
      </w:r>
    </w:p>
    <w:p w:rsidR="008554DA" w:rsidRDefault="008554DA" w:rsidP="008554D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ой Екатерине Сергеевне – учителю начальных классов муниципального бюджетного общеобразовательного учреждения  « Средняя общеобразовательная школа №4»;</w:t>
      </w:r>
    </w:p>
    <w:p w:rsidR="008554DA" w:rsidRDefault="008554DA" w:rsidP="008554D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бриковой Елене Николаевневне – руководителю изостудии МБОУ ДО </w:t>
      </w:r>
      <w:r w:rsidR="00413772">
        <w:rPr>
          <w:rFonts w:ascii="Times New Roman" w:hAnsi="Times New Roman" w:cs="Times New Roman"/>
          <w:sz w:val="28"/>
          <w:szCs w:val="28"/>
        </w:rPr>
        <w:t xml:space="preserve"> ДШИ</w:t>
      </w:r>
    </w:p>
    <w:tbl>
      <w:tblPr>
        <w:tblW w:w="9356" w:type="dxa"/>
        <w:tblInd w:w="108" w:type="dxa"/>
        <w:tblLook w:val="04A0"/>
      </w:tblPr>
      <w:tblGrid>
        <w:gridCol w:w="3420"/>
        <w:gridCol w:w="5936"/>
      </w:tblGrid>
      <w:tr w:rsidR="008554DA" w:rsidTr="008554DA">
        <w:tc>
          <w:tcPr>
            <w:tcW w:w="3420" w:type="dxa"/>
            <w:hideMark/>
          </w:tcPr>
          <w:p w:rsidR="008554DA" w:rsidRDefault="008554D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едседатель территориальной избирательной комиссии Нелидовского района</w:t>
            </w:r>
          </w:p>
        </w:tc>
        <w:tc>
          <w:tcPr>
            <w:tcW w:w="5936" w:type="dxa"/>
            <w:vAlign w:val="bottom"/>
            <w:hideMark/>
          </w:tcPr>
          <w:p w:rsidR="008554DA" w:rsidRDefault="008554DA">
            <w:pPr>
              <w:keepNext/>
              <w:spacing w:before="240" w:after="60"/>
              <w:jc w:val="center"/>
              <w:outlineLvl w:val="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                Г.М.Алексеева</w:t>
            </w:r>
          </w:p>
        </w:tc>
      </w:tr>
      <w:tr w:rsidR="008554DA" w:rsidTr="008554DA">
        <w:trPr>
          <w:trHeight w:val="123"/>
        </w:trPr>
        <w:tc>
          <w:tcPr>
            <w:tcW w:w="3420" w:type="dxa"/>
          </w:tcPr>
          <w:p w:rsidR="008554DA" w:rsidRDefault="008554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6" w:type="dxa"/>
            <w:vAlign w:val="bottom"/>
          </w:tcPr>
          <w:p w:rsidR="008554DA" w:rsidRDefault="008554DA">
            <w:pPr>
              <w:keepNext/>
              <w:outlineLvl w:val="1"/>
              <w:rPr>
                <w:sz w:val="16"/>
                <w:szCs w:val="16"/>
              </w:rPr>
            </w:pPr>
          </w:p>
        </w:tc>
      </w:tr>
      <w:tr w:rsidR="008554DA" w:rsidTr="008554DA">
        <w:tc>
          <w:tcPr>
            <w:tcW w:w="3420" w:type="dxa"/>
            <w:hideMark/>
          </w:tcPr>
          <w:p w:rsidR="008554DA" w:rsidRDefault="008554D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екретарь</w:t>
            </w:r>
          </w:p>
          <w:p w:rsidR="008554DA" w:rsidRDefault="008554D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ерриториальной избирательной комиссии Нелидовского района</w:t>
            </w:r>
          </w:p>
        </w:tc>
        <w:tc>
          <w:tcPr>
            <w:tcW w:w="5936" w:type="dxa"/>
            <w:vAlign w:val="bottom"/>
            <w:hideMark/>
          </w:tcPr>
          <w:p w:rsidR="008554DA" w:rsidRDefault="008554DA">
            <w:pPr>
              <w:keepNext/>
              <w:spacing w:before="240" w:after="60"/>
              <w:jc w:val="center"/>
              <w:outlineLvl w:val="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                                                                     </w:t>
            </w:r>
          </w:p>
          <w:p w:rsidR="008554DA" w:rsidRDefault="008554DA">
            <w:pPr>
              <w:keepNext/>
              <w:spacing w:before="240" w:after="60"/>
              <w:jc w:val="center"/>
              <w:outlineLvl w:val="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                  Ю.В.Никоненок</w:t>
            </w:r>
          </w:p>
        </w:tc>
      </w:tr>
    </w:tbl>
    <w:p w:rsidR="008554DA" w:rsidRDefault="008554DA" w:rsidP="008554DA">
      <w:pPr>
        <w:rPr>
          <w:sz w:val="16"/>
          <w:szCs w:val="16"/>
          <w:lang w:eastAsia="en-US"/>
        </w:rPr>
      </w:pPr>
    </w:p>
    <w:p w:rsidR="00BB466B" w:rsidRDefault="00BB466B" w:rsidP="008554DA">
      <w:pPr>
        <w:rPr>
          <w:b/>
          <w:sz w:val="32"/>
          <w:szCs w:val="32"/>
        </w:rPr>
      </w:pPr>
    </w:p>
    <w:sectPr w:rsidR="00BB466B" w:rsidSect="00795B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EE7" w:rsidRDefault="003C3EE7" w:rsidP="00822217">
      <w:r>
        <w:separator/>
      </w:r>
    </w:p>
  </w:endnote>
  <w:endnote w:type="continuationSeparator" w:id="1">
    <w:p w:rsidR="003C3EE7" w:rsidRDefault="003C3EE7" w:rsidP="00822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9F" w:rsidRDefault="00DC329F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9F" w:rsidRDefault="00DC329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EE7" w:rsidRDefault="003C3EE7" w:rsidP="00822217">
      <w:r>
        <w:separator/>
      </w:r>
    </w:p>
  </w:footnote>
  <w:footnote w:type="continuationSeparator" w:id="1">
    <w:p w:rsidR="003C3EE7" w:rsidRDefault="003C3EE7" w:rsidP="00822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9F" w:rsidRDefault="006A79B2">
    <w:pPr>
      <w:pStyle w:val="af3"/>
      <w:jc w:val="center"/>
    </w:pPr>
    <w:fldSimple w:instr="PAGE   \* MERGEFORMAT">
      <w:r w:rsidR="004E71FB">
        <w:rPr>
          <w:noProof/>
        </w:rPr>
        <w:t>2</w:t>
      </w:r>
    </w:fldSimple>
  </w:p>
  <w:p w:rsidR="00DC329F" w:rsidRDefault="00DC329F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9F" w:rsidRDefault="00DC329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5C3"/>
    <w:multiLevelType w:val="hybridMultilevel"/>
    <w:tmpl w:val="1264C3F2"/>
    <w:lvl w:ilvl="0" w:tplc="151EA0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216ECC"/>
    <w:multiLevelType w:val="hybridMultilevel"/>
    <w:tmpl w:val="7A161E08"/>
    <w:lvl w:ilvl="0" w:tplc="ADC4BDA2">
      <w:start w:val="2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DF93A7C"/>
    <w:multiLevelType w:val="hybridMultilevel"/>
    <w:tmpl w:val="BCDE3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5277DC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44F79"/>
    <w:multiLevelType w:val="hybridMultilevel"/>
    <w:tmpl w:val="28A6D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90441"/>
    <w:multiLevelType w:val="hybridMultilevel"/>
    <w:tmpl w:val="9CD4E880"/>
    <w:lvl w:ilvl="0" w:tplc="457AE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C496C"/>
    <w:multiLevelType w:val="multilevel"/>
    <w:tmpl w:val="0748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40DEC"/>
    <w:multiLevelType w:val="hybridMultilevel"/>
    <w:tmpl w:val="015CA34A"/>
    <w:lvl w:ilvl="0" w:tplc="B7B89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D57EB0"/>
    <w:multiLevelType w:val="hybridMultilevel"/>
    <w:tmpl w:val="A2D8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31500"/>
    <w:multiLevelType w:val="hybridMultilevel"/>
    <w:tmpl w:val="0E0C53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3A87B01"/>
    <w:multiLevelType w:val="hybridMultilevel"/>
    <w:tmpl w:val="1F86BC04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3348DC"/>
    <w:multiLevelType w:val="hybridMultilevel"/>
    <w:tmpl w:val="ADAC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908F6"/>
    <w:multiLevelType w:val="hybridMultilevel"/>
    <w:tmpl w:val="A31E3F7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73D67E2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FA12E9"/>
    <w:multiLevelType w:val="hybridMultilevel"/>
    <w:tmpl w:val="E8B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70053"/>
    <w:multiLevelType w:val="hybridMultilevel"/>
    <w:tmpl w:val="E62A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B37F36"/>
    <w:multiLevelType w:val="hybridMultilevel"/>
    <w:tmpl w:val="0E0C53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494099"/>
    <w:multiLevelType w:val="hybridMultilevel"/>
    <w:tmpl w:val="0E0C53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5C125D6"/>
    <w:multiLevelType w:val="multilevel"/>
    <w:tmpl w:val="6506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320BC"/>
    <w:multiLevelType w:val="hybridMultilevel"/>
    <w:tmpl w:val="947E4CD4"/>
    <w:lvl w:ilvl="0" w:tplc="A76EA71E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A61357"/>
    <w:multiLevelType w:val="multilevel"/>
    <w:tmpl w:val="5900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18074C"/>
    <w:multiLevelType w:val="hybridMultilevel"/>
    <w:tmpl w:val="4A5C2832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F75185"/>
    <w:multiLevelType w:val="hybridMultilevel"/>
    <w:tmpl w:val="0E0C53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A8B2A63"/>
    <w:multiLevelType w:val="hybridMultilevel"/>
    <w:tmpl w:val="132E29EA"/>
    <w:lvl w:ilvl="0" w:tplc="F182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224F1D"/>
    <w:multiLevelType w:val="hybridMultilevel"/>
    <w:tmpl w:val="8AF2E352"/>
    <w:lvl w:ilvl="0" w:tplc="151EA0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4072B7"/>
    <w:multiLevelType w:val="hybridMultilevel"/>
    <w:tmpl w:val="0E0C53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1797D1A"/>
    <w:multiLevelType w:val="multilevel"/>
    <w:tmpl w:val="584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11"/>
  </w:num>
  <w:num w:numId="6">
    <w:abstractNumId w:val="16"/>
  </w:num>
  <w:num w:numId="7">
    <w:abstractNumId w:val="9"/>
  </w:num>
  <w:num w:numId="8">
    <w:abstractNumId w:val="17"/>
  </w:num>
  <w:num w:numId="9">
    <w:abstractNumId w:val="22"/>
  </w:num>
  <w:num w:numId="10">
    <w:abstractNumId w:val="25"/>
  </w:num>
  <w:num w:numId="11">
    <w:abstractNumId w:val="0"/>
  </w:num>
  <w:num w:numId="12">
    <w:abstractNumId w:val="24"/>
  </w:num>
  <w:num w:numId="13">
    <w:abstractNumId w:val="2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6"/>
  </w:num>
  <w:num w:numId="1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4"/>
  </w:num>
  <w:num w:numId="20">
    <w:abstractNumId w:val="2"/>
  </w:num>
  <w:num w:numId="21">
    <w:abstractNumId w:val="2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477"/>
    <w:rsid w:val="0000172B"/>
    <w:rsid w:val="0000652E"/>
    <w:rsid w:val="000120A3"/>
    <w:rsid w:val="00014D2B"/>
    <w:rsid w:val="00014EAC"/>
    <w:rsid w:val="00015DA1"/>
    <w:rsid w:val="00020EBC"/>
    <w:rsid w:val="00030C20"/>
    <w:rsid w:val="00030DC2"/>
    <w:rsid w:val="00034BB1"/>
    <w:rsid w:val="00034F2A"/>
    <w:rsid w:val="0004006C"/>
    <w:rsid w:val="000404D3"/>
    <w:rsid w:val="000411A2"/>
    <w:rsid w:val="000429A0"/>
    <w:rsid w:val="00042BEF"/>
    <w:rsid w:val="000503FE"/>
    <w:rsid w:val="00057792"/>
    <w:rsid w:val="00063190"/>
    <w:rsid w:val="00063629"/>
    <w:rsid w:val="00071942"/>
    <w:rsid w:val="00072636"/>
    <w:rsid w:val="00073880"/>
    <w:rsid w:val="00083CCE"/>
    <w:rsid w:val="000846A3"/>
    <w:rsid w:val="00084F46"/>
    <w:rsid w:val="00090495"/>
    <w:rsid w:val="000914E9"/>
    <w:rsid w:val="0009211F"/>
    <w:rsid w:val="000926EF"/>
    <w:rsid w:val="00093A9F"/>
    <w:rsid w:val="00093BB9"/>
    <w:rsid w:val="00095EE0"/>
    <w:rsid w:val="000A0C4C"/>
    <w:rsid w:val="000A56CD"/>
    <w:rsid w:val="000A62FE"/>
    <w:rsid w:val="000A6304"/>
    <w:rsid w:val="000B0859"/>
    <w:rsid w:val="000B1375"/>
    <w:rsid w:val="000B1762"/>
    <w:rsid w:val="000C0D16"/>
    <w:rsid w:val="000C12DF"/>
    <w:rsid w:val="000D1DE1"/>
    <w:rsid w:val="000D340B"/>
    <w:rsid w:val="000E627F"/>
    <w:rsid w:val="000F0ECC"/>
    <w:rsid w:val="000F2D61"/>
    <w:rsid w:val="000F3470"/>
    <w:rsid w:val="000F4650"/>
    <w:rsid w:val="00101447"/>
    <w:rsid w:val="00110C61"/>
    <w:rsid w:val="0011640B"/>
    <w:rsid w:val="00116D08"/>
    <w:rsid w:val="00116DA4"/>
    <w:rsid w:val="00122D3D"/>
    <w:rsid w:val="0012333D"/>
    <w:rsid w:val="001239D3"/>
    <w:rsid w:val="00123FE6"/>
    <w:rsid w:val="00126667"/>
    <w:rsid w:val="00137359"/>
    <w:rsid w:val="00141D99"/>
    <w:rsid w:val="001456FA"/>
    <w:rsid w:val="00147121"/>
    <w:rsid w:val="001529D5"/>
    <w:rsid w:val="00154DBB"/>
    <w:rsid w:val="00161265"/>
    <w:rsid w:val="00161713"/>
    <w:rsid w:val="00161775"/>
    <w:rsid w:val="001657B7"/>
    <w:rsid w:val="00167AAF"/>
    <w:rsid w:val="00171C53"/>
    <w:rsid w:val="00172D46"/>
    <w:rsid w:val="0017490B"/>
    <w:rsid w:val="0017508B"/>
    <w:rsid w:val="00175A7B"/>
    <w:rsid w:val="0017692B"/>
    <w:rsid w:val="00176C95"/>
    <w:rsid w:val="00177572"/>
    <w:rsid w:val="00177A89"/>
    <w:rsid w:val="00177CEB"/>
    <w:rsid w:val="00184B34"/>
    <w:rsid w:val="001879CF"/>
    <w:rsid w:val="0019259B"/>
    <w:rsid w:val="0019362F"/>
    <w:rsid w:val="00197FF9"/>
    <w:rsid w:val="001A046C"/>
    <w:rsid w:val="001A1ED3"/>
    <w:rsid w:val="001A450C"/>
    <w:rsid w:val="001A48B7"/>
    <w:rsid w:val="001A4D9F"/>
    <w:rsid w:val="001B38DB"/>
    <w:rsid w:val="001B7EE6"/>
    <w:rsid w:val="001C0662"/>
    <w:rsid w:val="001C11C0"/>
    <w:rsid w:val="001C6062"/>
    <w:rsid w:val="001D0F03"/>
    <w:rsid w:val="001D5255"/>
    <w:rsid w:val="001E039E"/>
    <w:rsid w:val="001E2DD9"/>
    <w:rsid w:val="001F25B6"/>
    <w:rsid w:val="001F281B"/>
    <w:rsid w:val="001F57D0"/>
    <w:rsid w:val="00201490"/>
    <w:rsid w:val="00204231"/>
    <w:rsid w:val="0021032A"/>
    <w:rsid w:val="00213BD3"/>
    <w:rsid w:val="002147DE"/>
    <w:rsid w:val="0021480E"/>
    <w:rsid w:val="00215A7F"/>
    <w:rsid w:val="0022464A"/>
    <w:rsid w:val="00230B60"/>
    <w:rsid w:val="002333A9"/>
    <w:rsid w:val="002368F6"/>
    <w:rsid w:val="002410D2"/>
    <w:rsid w:val="00242936"/>
    <w:rsid w:val="002430F9"/>
    <w:rsid w:val="00243905"/>
    <w:rsid w:val="00245EEF"/>
    <w:rsid w:val="002528E8"/>
    <w:rsid w:val="00253061"/>
    <w:rsid w:val="00255DEE"/>
    <w:rsid w:val="00256C76"/>
    <w:rsid w:val="00266F0C"/>
    <w:rsid w:val="00270591"/>
    <w:rsid w:val="0027188C"/>
    <w:rsid w:val="002845BC"/>
    <w:rsid w:val="00286E51"/>
    <w:rsid w:val="0028751E"/>
    <w:rsid w:val="00290D9F"/>
    <w:rsid w:val="00292C36"/>
    <w:rsid w:val="00295F4F"/>
    <w:rsid w:val="00296469"/>
    <w:rsid w:val="002965A2"/>
    <w:rsid w:val="002976AF"/>
    <w:rsid w:val="002A529B"/>
    <w:rsid w:val="002A5ACC"/>
    <w:rsid w:val="002A7F67"/>
    <w:rsid w:val="002B0AA6"/>
    <w:rsid w:val="002B6F15"/>
    <w:rsid w:val="002B7746"/>
    <w:rsid w:val="002C2D88"/>
    <w:rsid w:val="002D0DAE"/>
    <w:rsid w:val="002D612A"/>
    <w:rsid w:val="002D73E5"/>
    <w:rsid w:val="002D7CA1"/>
    <w:rsid w:val="002E1A08"/>
    <w:rsid w:val="002E27FB"/>
    <w:rsid w:val="002E4C60"/>
    <w:rsid w:val="002E5753"/>
    <w:rsid w:val="002E622A"/>
    <w:rsid w:val="002E6595"/>
    <w:rsid w:val="002E7D07"/>
    <w:rsid w:val="002F09F0"/>
    <w:rsid w:val="002F585A"/>
    <w:rsid w:val="002F5E4E"/>
    <w:rsid w:val="002F7406"/>
    <w:rsid w:val="00302600"/>
    <w:rsid w:val="003057D2"/>
    <w:rsid w:val="003101A9"/>
    <w:rsid w:val="0031323F"/>
    <w:rsid w:val="003137E4"/>
    <w:rsid w:val="003150E6"/>
    <w:rsid w:val="00315B32"/>
    <w:rsid w:val="003344B0"/>
    <w:rsid w:val="00344238"/>
    <w:rsid w:val="0035098E"/>
    <w:rsid w:val="0035716E"/>
    <w:rsid w:val="00361452"/>
    <w:rsid w:val="003627C2"/>
    <w:rsid w:val="00362EBA"/>
    <w:rsid w:val="0036717B"/>
    <w:rsid w:val="00380B33"/>
    <w:rsid w:val="00380F24"/>
    <w:rsid w:val="00380F32"/>
    <w:rsid w:val="00386E21"/>
    <w:rsid w:val="00387C7A"/>
    <w:rsid w:val="00390F49"/>
    <w:rsid w:val="003922FD"/>
    <w:rsid w:val="00393FC4"/>
    <w:rsid w:val="00395532"/>
    <w:rsid w:val="00395D02"/>
    <w:rsid w:val="003A0ED4"/>
    <w:rsid w:val="003A1DDD"/>
    <w:rsid w:val="003A4146"/>
    <w:rsid w:val="003B4634"/>
    <w:rsid w:val="003B534F"/>
    <w:rsid w:val="003B66A1"/>
    <w:rsid w:val="003C3EE7"/>
    <w:rsid w:val="003C5194"/>
    <w:rsid w:val="003D2935"/>
    <w:rsid w:val="003D2CBD"/>
    <w:rsid w:val="003E4E96"/>
    <w:rsid w:val="003E4F37"/>
    <w:rsid w:val="003E5597"/>
    <w:rsid w:val="003F0D19"/>
    <w:rsid w:val="003F301B"/>
    <w:rsid w:val="004060E2"/>
    <w:rsid w:val="00406C36"/>
    <w:rsid w:val="004136DF"/>
    <w:rsid w:val="00413772"/>
    <w:rsid w:val="00420E0D"/>
    <w:rsid w:val="004247F1"/>
    <w:rsid w:val="00424A82"/>
    <w:rsid w:val="00425F69"/>
    <w:rsid w:val="00427D8F"/>
    <w:rsid w:val="004326DD"/>
    <w:rsid w:val="00434AF7"/>
    <w:rsid w:val="00440BE3"/>
    <w:rsid w:val="0044201E"/>
    <w:rsid w:val="0044224F"/>
    <w:rsid w:val="004462B7"/>
    <w:rsid w:val="00446C50"/>
    <w:rsid w:val="004503E5"/>
    <w:rsid w:val="00450962"/>
    <w:rsid w:val="00450D0B"/>
    <w:rsid w:val="00451510"/>
    <w:rsid w:val="004536C6"/>
    <w:rsid w:val="004629FF"/>
    <w:rsid w:val="0047383D"/>
    <w:rsid w:val="00474AA0"/>
    <w:rsid w:val="004773F4"/>
    <w:rsid w:val="004817DF"/>
    <w:rsid w:val="00491574"/>
    <w:rsid w:val="004920DC"/>
    <w:rsid w:val="0049641A"/>
    <w:rsid w:val="0049678F"/>
    <w:rsid w:val="00497067"/>
    <w:rsid w:val="004A080C"/>
    <w:rsid w:val="004A4323"/>
    <w:rsid w:val="004A4DC3"/>
    <w:rsid w:val="004A6C2A"/>
    <w:rsid w:val="004A7477"/>
    <w:rsid w:val="004A7F1A"/>
    <w:rsid w:val="004B1029"/>
    <w:rsid w:val="004B4897"/>
    <w:rsid w:val="004B4DC9"/>
    <w:rsid w:val="004C043A"/>
    <w:rsid w:val="004C17D2"/>
    <w:rsid w:val="004C1AC2"/>
    <w:rsid w:val="004C1EF1"/>
    <w:rsid w:val="004C2D25"/>
    <w:rsid w:val="004C4B19"/>
    <w:rsid w:val="004C4CCA"/>
    <w:rsid w:val="004C60ED"/>
    <w:rsid w:val="004C6821"/>
    <w:rsid w:val="004D4B8B"/>
    <w:rsid w:val="004D727A"/>
    <w:rsid w:val="004E1AB5"/>
    <w:rsid w:val="004E59F9"/>
    <w:rsid w:val="004E71FB"/>
    <w:rsid w:val="004E765F"/>
    <w:rsid w:val="004E7E5A"/>
    <w:rsid w:val="004F3290"/>
    <w:rsid w:val="004F7E93"/>
    <w:rsid w:val="00500D07"/>
    <w:rsid w:val="005022F7"/>
    <w:rsid w:val="005032BD"/>
    <w:rsid w:val="0050479B"/>
    <w:rsid w:val="00506144"/>
    <w:rsid w:val="005119F5"/>
    <w:rsid w:val="005129C0"/>
    <w:rsid w:val="00526686"/>
    <w:rsid w:val="005267AE"/>
    <w:rsid w:val="005324A8"/>
    <w:rsid w:val="0053308C"/>
    <w:rsid w:val="00536853"/>
    <w:rsid w:val="00537D57"/>
    <w:rsid w:val="00541275"/>
    <w:rsid w:val="0054759F"/>
    <w:rsid w:val="00551153"/>
    <w:rsid w:val="00552648"/>
    <w:rsid w:val="005527DE"/>
    <w:rsid w:val="005558A5"/>
    <w:rsid w:val="005558AC"/>
    <w:rsid w:val="00556A2E"/>
    <w:rsid w:val="00556DE8"/>
    <w:rsid w:val="00557AB6"/>
    <w:rsid w:val="00563ACB"/>
    <w:rsid w:val="00573D49"/>
    <w:rsid w:val="00575BC7"/>
    <w:rsid w:val="00583F15"/>
    <w:rsid w:val="005840C7"/>
    <w:rsid w:val="00591152"/>
    <w:rsid w:val="00595697"/>
    <w:rsid w:val="00595E93"/>
    <w:rsid w:val="005A18F4"/>
    <w:rsid w:val="005A3AD1"/>
    <w:rsid w:val="005A6A73"/>
    <w:rsid w:val="005B2C77"/>
    <w:rsid w:val="005B632F"/>
    <w:rsid w:val="005B6534"/>
    <w:rsid w:val="005C12B1"/>
    <w:rsid w:val="005C7B23"/>
    <w:rsid w:val="005D2997"/>
    <w:rsid w:val="005D354D"/>
    <w:rsid w:val="005D520C"/>
    <w:rsid w:val="005D5E8C"/>
    <w:rsid w:val="005F23A4"/>
    <w:rsid w:val="005F4CF9"/>
    <w:rsid w:val="006017F6"/>
    <w:rsid w:val="00601B40"/>
    <w:rsid w:val="00602DFB"/>
    <w:rsid w:val="006040D8"/>
    <w:rsid w:val="0061057F"/>
    <w:rsid w:val="0061073B"/>
    <w:rsid w:val="0061331B"/>
    <w:rsid w:val="006157F3"/>
    <w:rsid w:val="00616DA4"/>
    <w:rsid w:val="00625907"/>
    <w:rsid w:val="00647588"/>
    <w:rsid w:val="0065561F"/>
    <w:rsid w:val="00662381"/>
    <w:rsid w:val="006643AE"/>
    <w:rsid w:val="0068055B"/>
    <w:rsid w:val="00686E05"/>
    <w:rsid w:val="00687783"/>
    <w:rsid w:val="00690C10"/>
    <w:rsid w:val="00693250"/>
    <w:rsid w:val="00695AE6"/>
    <w:rsid w:val="00695FFF"/>
    <w:rsid w:val="006A1BA9"/>
    <w:rsid w:val="006A31E4"/>
    <w:rsid w:val="006A3D17"/>
    <w:rsid w:val="006A64A7"/>
    <w:rsid w:val="006A6885"/>
    <w:rsid w:val="006A79B2"/>
    <w:rsid w:val="006B069E"/>
    <w:rsid w:val="006B5E3E"/>
    <w:rsid w:val="006C09A0"/>
    <w:rsid w:val="006D5C38"/>
    <w:rsid w:val="006D6320"/>
    <w:rsid w:val="006F53B0"/>
    <w:rsid w:val="006F55C1"/>
    <w:rsid w:val="006F5F1F"/>
    <w:rsid w:val="006F6A7A"/>
    <w:rsid w:val="00706A3A"/>
    <w:rsid w:val="007079F2"/>
    <w:rsid w:val="007079F9"/>
    <w:rsid w:val="00710FDA"/>
    <w:rsid w:val="00720FE1"/>
    <w:rsid w:val="00724A36"/>
    <w:rsid w:val="00730432"/>
    <w:rsid w:val="0073349E"/>
    <w:rsid w:val="00733D69"/>
    <w:rsid w:val="0074487F"/>
    <w:rsid w:val="00754A9A"/>
    <w:rsid w:val="00763754"/>
    <w:rsid w:val="00764B46"/>
    <w:rsid w:val="00765719"/>
    <w:rsid w:val="0077141A"/>
    <w:rsid w:val="0078225D"/>
    <w:rsid w:val="00786933"/>
    <w:rsid w:val="0078748D"/>
    <w:rsid w:val="007923A4"/>
    <w:rsid w:val="00794659"/>
    <w:rsid w:val="00795060"/>
    <w:rsid w:val="007957D9"/>
    <w:rsid w:val="00795BCA"/>
    <w:rsid w:val="00795E4A"/>
    <w:rsid w:val="00797476"/>
    <w:rsid w:val="007A36FD"/>
    <w:rsid w:val="007A4E23"/>
    <w:rsid w:val="007A5CF5"/>
    <w:rsid w:val="007B35C2"/>
    <w:rsid w:val="007B3D0F"/>
    <w:rsid w:val="007B617C"/>
    <w:rsid w:val="007C1492"/>
    <w:rsid w:val="007C5251"/>
    <w:rsid w:val="007D1B73"/>
    <w:rsid w:val="007D3835"/>
    <w:rsid w:val="007D6793"/>
    <w:rsid w:val="007E2460"/>
    <w:rsid w:val="007E2EDB"/>
    <w:rsid w:val="007F16FC"/>
    <w:rsid w:val="007F5F1F"/>
    <w:rsid w:val="008048D2"/>
    <w:rsid w:val="00805E90"/>
    <w:rsid w:val="00807870"/>
    <w:rsid w:val="0081510D"/>
    <w:rsid w:val="00821119"/>
    <w:rsid w:val="00822217"/>
    <w:rsid w:val="00822534"/>
    <w:rsid w:val="00822B2C"/>
    <w:rsid w:val="00826966"/>
    <w:rsid w:val="008316B7"/>
    <w:rsid w:val="00831D74"/>
    <w:rsid w:val="0083224C"/>
    <w:rsid w:val="0083718C"/>
    <w:rsid w:val="00845B3B"/>
    <w:rsid w:val="00845EBA"/>
    <w:rsid w:val="00846C75"/>
    <w:rsid w:val="0084768C"/>
    <w:rsid w:val="00851F73"/>
    <w:rsid w:val="00852056"/>
    <w:rsid w:val="008554DA"/>
    <w:rsid w:val="008556E3"/>
    <w:rsid w:val="00857211"/>
    <w:rsid w:val="00863D50"/>
    <w:rsid w:val="0086551D"/>
    <w:rsid w:val="00866A05"/>
    <w:rsid w:val="00871DF9"/>
    <w:rsid w:val="008738CE"/>
    <w:rsid w:val="00875233"/>
    <w:rsid w:val="00894D4E"/>
    <w:rsid w:val="00895FF1"/>
    <w:rsid w:val="008A62D4"/>
    <w:rsid w:val="008B0EF5"/>
    <w:rsid w:val="008B4143"/>
    <w:rsid w:val="008B516E"/>
    <w:rsid w:val="008B5904"/>
    <w:rsid w:val="008C2B86"/>
    <w:rsid w:val="008C5905"/>
    <w:rsid w:val="008D08E2"/>
    <w:rsid w:val="008D2331"/>
    <w:rsid w:val="008E5850"/>
    <w:rsid w:val="008F06E9"/>
    <w:rsid w:val="008F19B4"/>
    <w:rsid w:val="00900002"/>
    <w:rsid w:val="00905E99"/>
    <w:rsid w:val="00906FC0"/>
    <w:rsid w:val="009149B0"/>
    <w:rsid w:val="00920B65"/>
    <w:rsid w:val="0092238C"/>
    <w:rsid w:val="00923962"/>
    <w:rsid w:val="0092468D"/>
    <w:rsid w:val="00926FB0"/>
    <w:rsid w:val="009308EB"/>
    <w:rsid w:val="00930B94"/>
    <w:rsid w:val="0093314A"/>
    <w:rsid w:val="00937F7F"/>
    <w:rsid w:val="00942B50"/>
    <w:rsid w:val="0094546D"/>
    <w:rsid w:val="00951A46"/>
    <w:rsid w:val="00960E29"/>
    <w:rsid w:val="009612EB"/>
    <w:rsid w:val="009672EE"/>
    <w:rsid w:val="009706E3"/>
    <w:rsid w:val="00971B36"/>
    <w:rsid w:val="00973BA6"/>
    <w:rsid w:val="009753BA"/>
    <w:rsid w:val="009765EB"/>
    <w:rsid w:val="00976CA0"/>
    <w:rsid w:val="009775FA"/>
    <w:rsid w:val="00981169"/>
    <w:rsid w:val="00985C3F"/>
    <w:rsid w:val="00996111"/>
    <w:rsid w:val="009A2D75"/>
    <w:rsid w:val="009A3065"/>
    <w:rsid w:val="009A5B86"/>
    <w:rsid w:val="009B01E7"/>
    <w:rsid w:val="009B4900"/>
    <w:rsid w:val="009B6165"/>
    <w:rsid w:val="009C00C5"/>
    <w:rsid w:val="009C1292"/>
    <w:rsid w:val="009C60A0"/>
    <w:rsid w:val="009C7484"/>
    <w:rsid w:val="009D3821"/>
    <w:rsid w:val="009D38D8"/>
    <w:rsid w:val="009E2C5C"/>
    <w:rsid w:val="009F0724"/>
    <w:rsid w:val="009F0EAF"/>
    <w:rsid w:val="009F5027"/>
    <w:rsid w:val="009F7A5B"/>
    <w:rsid w:val="009F7E83"/>
    <w:rsid w:val="00A004F6"/>
    <w:rsid w:val="00A02ED5"/>
    <w:rsid w:val="00A0482B"/>
    <w:rsid w:val="00A070B3"/>
    <w:rsid w:val="00A12016"/>
    <w:rsid w:val="00A138E6"/>
    <w:rsid w:val="00A20E94"/>
    <w:rsid w:val="00A2161B"/>
    <w:rsid w:val="00A22C39"/>
    <w:rsid w:val="00A22E60"/>
    <w:rsid w:val="00A41F2F"/>
    <w:rsid w:val="00A4389B"/>
    <w:rsid w:val="00A45872"/>
    <w:rsid w:val="00A46EE4"/>
    <w:rsid w:val="00A511D5"/>
    <w:rsid w:val="00A51F00"/>
    <w:rsid w:val="00A528D8"/>
    <w:rsid w:val="00A5481B"/>
    <w:rsid w:val="00A5553A"/>
    <w:rsid w:val="00A5682A"/>
    <w:rsid w:val="00A57698"/>
    <w:rsid w:val="00A67D39"/>
    <w:rsid w:val="00A726A5"/>
    <w:rsid w:val="00A742D6"/>
    <w:rsid w:val="00A8125B"/>
    <w:rsid w:val="00A8263B"/>
    <w:rsid w:val="00A90009"/>
    <w:rsid w:val="00A9119B"/>
    <w:rsid w:val="00A913DE"/>
    <w:rsid w:val="00A92141"/>
    <w:rsid w:val="00A93396"/>
    <w:rsid w:val="00A95817"/>
    <w:rsid w:val="00A9639A"/>
    <w:rsid w:val="00AA20EB"/>
    <w:rsid w:val="00AA35DC"/>
    <w:rsid w:val="00AA786B"/>
    <w:rsid w:val="00AB1675"/>
    <w:rsid w:val="00AB17B5"/>
    <w:rsid w:val="00AB2F27"/>
    <w:rsid w:val="00AB3C6B"/>
    <w:rsid w:val="00AB3EB2"/>
    <w:rsid w:val="00AB4A47"/>
    <w:rsid w:val="00AC06CF"/>
    <w:rsid w:val="00AC4922"/>
    <w:rsid w:val="00AC5676"/>
    <w:rsid w:val="00AD2FC2"/>
    <w:rsid w:val="00AD4FE1"/>
    <w:rsid w:val="00AD7768"/>
    <w:rsid w:val="00AE19EE"/>
    <w:rsid w:val="00AE4F77"/>
    <w:rsid w:val="00AE61B1"/>
    <w:rsid w:val="00AE6E9C"/>
    <w:rsid w:val="00AF2980"/>
    <w:rsid w:val="00AF5AB5"/>
    <w:rsid w:val="00AF5FDA"/>
    <w:rsid w:val="00B02278"/>
    <w:rsid w:val="00B05B64"/>
    <w:rsid w:val="00B11161"/>
    <w:rsid w:val="00B1150F"/>
    <w:rsid w:val="00B116EB"/>
    <w:rsid w:val="00B15C1C"/>
    <w:rsid w:val="00B22C66"/>
    <w:rsid w:val="00B23085"/>
    <w:rsid w:val="00B26571"/>
    <w:rsid w:val="00B27DB6"/>
    <w:rsid w:val="00B30F98"/>
    <w:rsid w:val="00B445A9"/>
    <w:rsid w:val="00B5112C"/>
    <w:rsid w:val="00B57D0A"/>
    <w:rsid w:val="00B601BE"/>
    <w:rsid w:val="00B6474A"/>
    <w:rsid w:val="00B659C6"/>
    <w:rsid w:val="00B66B33"/>
    <w:rsid w:val="00B778B3"/>
    <w:rsid w:val="00B81444"/>
    <w:rsid w:val="00B84388"/>
    <w:rsid w:val="00B85188"/>
    <w:rsid w:val="00B87675"/>
    <w:rsid w:val="00B9236E"/>
    <w:rsid w:val="00B926C7"/>
    <w:rsid w:val="00B96717"/>
    <w:rsid w:val="00BA2D3F"/>
    <w:rsid w:val="00BA3312"/>
    <w:rsid w:val="00BA3956"/>
    <w:rsid w:val="00BA6D47"/>
    <w:rsid w:val="00BA7D00"/>
    <w:rsid w:val="00BB466B"/>
    <w:rsid w:val="00BC0639"/>
    <w:rsid w:val="00BC3EE7"/>
    <w:rsid w:val="00BC3FB8"/>
    <w:rsid w:val="00BC3FE6"/>
    <w:rsid w:val="00BD0191"/>
    <w:rsid w:val="00BD1CDA"/>
    <w:rsid w:val="00BD43DB"/>
    <w:rsid w:val="00BF14DB"/>
    <w:rsid w:val="00BF3264"/>
    <w:rsid w:val="00BF5B05"/>
    <w:rsid w:val="00C01215"/>
    <w:rsid w:val="00C01D5F"/>
    <w:rsid w:val="00C03168"/>
    <w:rsid w:val="00C03337"/>
    <w:rsid w:val="00C03DC9"/>
    <w:rsid w:val="00C06A51"/>
    <w:rsid w:val="00C11CFE"/>
    <w:rsid w:val="00C15CDE"/>
    <w:rsid w:val="00C15E5B"/>
    <w:rsid w:val="00C16A7F"/>
    <w:rsid w:val="00C1790C"/>
    <w:rsid w:val="00C2046E"/>
    <w:rsid w:val="00C23EF2"/>
    <w:rsid w:val="00C27FE4"/>
    <w:rsid w:val="00C31122"/>
    <w:rsid w:val="00C31B19"/>
    <w:rsid w:val="00C518F4"/>
    <w:rsid w:val="00C60674"/>
    <w:rsid w:val="00C6076C"/>
    <w:rsid w:val="00C7040B"/>
    <w:rsid w:val="00C70430"/>
    <w:rsid w:val="00C706FF"/>
    <w:rsid w:val="00C74CA7"/>
    <w:rsid w:val="00C8244B"/>
    <w:rsid w:val="00C90104"/>
    <w:rsid w:val="00C91AD3"/>
    <w:rsid w:val="00C95ECF"/>
    <w:rsid w:val="00CB4F01"/>
    <w:rsid w:val="00CB5F02"/>
    <w:rsid w:val="00CB72F8"/>
    <w:rsid w:val="00CC04B6"/>
    <w:rsid w:val="00CC1803"/>
    <w:rsid w:val="00CC29DD"/>
    <w:rsid w:val="00CC7BCB"/>
    <w:rsid w:val="00CC7D20"/>
    <w:rsid w:val="00CD31AB"/>
    <w:rsid w:val="00CD372C"/>
    <w:rsid w:val="00CD66AA"/>
    <w:rsid w:val="00CD720B"/>
    <w:rsid w:val="00CD77D2"/>
    <w:rsid w:val="00CE1FD4"/>
    <w:rsid w:val="00CE56AD"/>
    <w:rsid w:val="00CE5C64"/>
    <w:rsid w:val="00CE6A89"/>
    <w:rsid w:val="00CF1C7B"/>
    <w:rsid w:val="00CF4FD2"/>
    <w:rsid w:val="00CF6917"/>
    <w:rsid w:val="00D000A8"/>
    <w:rsid w:val="00D000D5"/>
    <w:rsid w:val="00D0079B"/>
    <w:rsid w:val="00D02CB9"/>
    <w:rsid w:val="00D03158"/>
    <w:rsid w:val="00D03F89"/>
    <w:rsid w:val="00D04042"/>
    <w:rsid w:val="00D04500"/>
    <w:rsid w:val="00D0524C"/>
    <w:rsid w:val="00D10A29"/>
    <w:rsid w:val="00D11458"/>
    <w:rsid w:val="00D21B82"/>
    <w:rsid w:val="00D220EA"/>
    <w:rsid w:val="00D267CA"/>
    <w:rsid w:val="00D33188"/>
    <w:rsid w:val="00D33A1F"/>
    <w:rsid w:val="00D34911"/>
    <w:rsid w:val="00D42FAE"/>
    <w:rsid w:val="00D43ECA"/>
    <w:rsid w:val="00D52A61"/>
    <w:rsid w:val="00D61D1C"/>
    <w:rsid w:val="00D67B9C"/>
    <w:rsid w:val="00D733F3"/>
    <w:rsid w:val="00D753AE"/>
    <w:rsid w:val="00D75705"/>
    <w:rsid w:val="00D83D46"/>
    <w:rsid w:val="00D86779"/>
    <w:rsid w:val="00D90057"/>
    <w:rsid w:val="00D90193"/>
    <w:rsid w:val="00D918FE"/>
    <w:rsid w:val="00D92439"/>
    <w:rsid w:val="00D95651"/>
    <w:rsid w:val="00DA0CE8"/>
    <w:rsid w:val="00DA1F8D"/>
    <w:rsid w:val="00DB42FF"/>
    <w:rsid w:val="00DB4BF6"/>
    <w:rsid w:val="00DC06F2"/>
    <w:rsid w:val="00DC329F"/>
    <w:rsid w:val="00DC48B2"/>
    <w:rsid w:val="00DC6EB8"/>
    <w:rsid w:val="00DC6F08"/>
    <w:rsid w:val="00DC7FB4"/>
    <w:rsid w:val="00DD02C0"/>
    <w:rsid w:val="00DD07A2"/>
    <w:rsid w:val="00DD0B87"/>
    <w:rsid w:val="00DD1152"/>
    <w:rsid w:val="00DD3D79"/>
    <w:rsid w:val="00DE3B41"/>
    <w:rsid w:val="00DE4A47"/>
    <w:rsid w:val="00DE650C"/>
    <w:rsid w:val="00DF0A1E"/>
    <w:rsid w:val="00DF10CF"/>
    <w:rsid w:val="00DF1AAD"/>
    <w:rsid w:val="00DF543D"/>
    <w:rsid w:val="00E05EBB"/>
    <w:rsid w:val="00E1011F"/>
    <w:rsid w:val="00E110C6"/>
    <w:rsid w:val="00E1128C"/>
    <w:rsid w:val="00E17B92"/>
    <w:rsid w:val="00E2342E"/>
    <w:rsid w:val="00E24E64"/>
    <w:rsid w:val="00E2550D"/>
    <w:rsid w:val="00E32636"/>
    <w:rsid w:val="00E41AF0"/>
    <w:rsid w:val="00E440D0"/>
    <w:rsid w:val="00E4452A"/>
    <w:rsid w:val="00E44C00"/>
    <w:rsid w:val="00E47BA2"/>
    <w:rsid w:val="00E512F8"/>
    <w:rsid w:val="00E545BF"/>
    <w:rsid w:val="00E54EB2"/>
    <w:rsid w:val="00E60C08"/>
    <w:rsid w:val="00E62ACE"/>
    <w:rsid w:val="00E73169"/>
    <w:rsid w:val="00E759B5"/>
    <w:rsid w:val="00E77F45"/>
    <w:rsid w:val="00E82A46"/>
    <w:rsid w:val="00E84F8D"/>
    <w:rsid w:val="00E86C5B"/>
    <w:rsid w:val="00E92FBC"/>
    <w:rsid w:val="00EA096C"/>
    <w:rsid w:val="00EA299C"/>
    <w:rsid w:val="00EA46BC"/>
    <w:rsid w:val="00EA62E1"/>
    <w:rsid w:val="00EB2AE2"/>
    <w:rsid w:val="00EC3C80"/>
    <w:rsid w:val="00EC40B4"/>
    <w:rsid w:val="00EC4565"/>
    <w:rsid w:val="00EC48A2"/>
    <w:rsid w:val="00EC531A"/>
    <w:rsid w:val="00EC6F02"/>
    <w:rsid w:val="00ED2B49"/>
    <w:rsid w:val="00EE2337"/>
    <w:rsid w:val="00EE3C51"/>
    <w:rsid w:val="00EE68A4"/>
    <w:rsid w:val="00EE7EE4"/>
    <w:rsid w:val="00EF28DD"/>
    <w:rsid w:val="00F00241"/>
    <w:rsid w:val="00F02E3D"/>
    <w:rsid w:val="00F1219F"/>
    <w:rsid w:val="00F13261"/>
    <w:rsid w:val="00F14FDE"/>
    <w:rsid w:val="00F2012C"/>
    <w:rsid w:val="00F21552"/>
    <w:rsid w:val="00F21C50"/>
    <w:rsid w:val="00F2535D"/>
    <w:rsid w:val="00F27536"/>
    <w:rsid w:val="00F35725"/>
    <w:rsid w:val="00F43A2E"/>
    <w:rsid w:val="00F44696"/>
    <w:rsid w:val="00F46259"/>
    <w:rsid w:val="00F468CF"/>
    <w:rsid w:val="00F51AAB"/>
    <w:rsid w:val="00F51F02"/>
    <w:rsid w:val="00F6278C"/>
    <w:rsid w:val="00F62AD1"/>
    <w:rsid w:val="00F64EDB"/>
    <w:rsid w:val="00F654DB"/>
    <w:rsid w:val="00F656BC"/>
    <w:rsid w:val="00F711AE"/>
    <w:rsid w:val="00F73535"/>
    <w:rsid w:val="00F758E4"/>
    <w:rsid w:val="00F770AE"/>
    <w:rsid w:val="00F8118A"/>
    <w:rsid w:val="00F8134A"/>
    <w:rsid w:val="00F82337"/>
    <w:rsid w:val="00F82A7E"/>
    <w:rsid w:val="00F82EA0"/>
    <w:rsid w:val="00F845BE"/>
    <w:rsid w:val="00F85253"/>
    <w:rsid w:val="00F91F83"/>
    <w:rsid w:val="00F93CA3"/>
    <w:rsid w:val="00F94496"/>
    <w:rsid w:val="00F94C49"/>
    <w:rsid w:val="00F96B31"/>
    <w:rsid w:val="00F96F4D"/>
    <w:rsid w:val="00F97C81"/>
    <w:rsid w:val="00FA1715"/>
    <w:rsid w:val="00FA7927"/>
    <w:rsid w:val="00FB16B7"/>
    <w:rsid w:val="00FB3DC7"/>
    <w:rsid w:val="00FB4623"/>
    <w:rsid w:val="00FB7749"/>
    <w:rsid w:val="00FB7B56"/>
    <w:rsid w:val="00FC4351"/>
    <w:rsid w:val="00FE4CBE"/>
    <w:rsid w:val="00FE5AD1"/>
    <w:rsid w:val="00FE6651"/>
    <w:rsid w:val="00FF44EC"/>
    <w:rsid w:val="00FF534B"/>
    <w:rsid w:val="00FF5967"/>
    <w:rsid w:val="00FF6649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17"/>
  </w:style>
  <w:style w:type="paragraph" w:styleId="1">
    <w:name w:val="heading 1"/>
    <w:basedOn w:val="a"/>
    <w:next w:val="a"/>
    <w:link w:val="10"/>
    <w:uiPriority w:val="99"/>
    <w:qFormat/>
    <w:rsid w:val="006A3D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A3D17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3D17"/>
    <w:pPr>
      <w:keepNext/>
      <w:ind w:left="360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F0024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6A3D17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1"/>
    <w:uiPriority w:val="99"/>
    <w:qFormat/>
    <w:rsid w:val="006A3D17"/>
    <w:pPr>
      <w:spacing w:before="240" w:after="60"/>
      <w:jc w:val="both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E7E5A"/>
    <w:pPr>
      <w:spacing w:before="240" w:after="60"/>
      <w:outlineLvl w:val="8"/>
    </w:pPr>
    <w:rPr>
      <w:rFonts w:ascii="Calibri Light" w:hAnsi="Calibri Light" w:cs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2AC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2AC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2AC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00241"/>
    <w:rPr>
      <w:rFonts w:ascii="Calibri" w:hAnsi="Calibri" w:cs="Calibri"/>
      <w:b/>
      <w:bCs/>
      <w:sz w:val="28"/>
      <w:szCs w:val="28"/>
    </w:rPr>
  </w:style>
  <w:style w:type="character" w:customStyle="1" w:styleId="51">
    <w:name w:val="Заголовок 5 Знак1"/>
    <w:basedOn w:val="a0"/>
    <w:link w:val="5"/>
    <w:uiPriority w:val="99"/>
    <w:semiHidden/>
    <w:locked/>
    <w:rsid w:val="00E62AC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1">
    <w:name w:val="Заголовок 7 Знак1"/>
    <w:basedOn w:val="a0"/>
    <w:link w:val="7"/>
    <w:uiPriority w:val="99"/>
    <w:semiHidden/>
    <w:locked/>
    <w:rsid w:val="00E62ACE"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E7E5A"/>
    <w:rPr>
      <w:rFonts w:ascii="Calibri Light" w:hAnsi="Calibri Light" w:cs="Calibri Light"/>
      <w:sz w:val="22"/>
      <w:szCs w:val="22"/>
    </w:rPr>
  </w:style>
  <w:style w:type="paragraph" w:customStyle="1" w:styleId="Normal1">
    <w:name w:val="Normal1"/>
    <w:uiPriority w:val="99"/>
    <w:rsid w:val="006A3D17"/>
    <w:pPr>
      <w:widowControl w:val="0"/>
    </w:pPr>
  </w:style>
  <w:style w:type="character" w:styleId="a3">
    <w:name w:val="Hyperlink"/>
    <w:basedOn w:val="a0"/>
    <w:uiPriority w:val="99"/>
    <w:rsid w:val="006A3D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A3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2ACE"/>
    <w:rPr>
      <w:sz w:val="2"/>
      <w:szCs w:val="2"/>
    </w:rPr>
  </w:style>
  <w:style w:type="paragraph" w:styleId="21">
    <w:name w:val="Body Text Indent 2"/>
    <w:basedOn w:val="a"/>
    <w:link w:val="210"/>
    <w:uiPriority w:val="99"/>
    <w:rsid w:val="006A3D17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E62ACE"/>
    <w:rPr>
      <w:sz w:val="20"/>
      <w:szCs w:val="20"/>
    </w:rPr>
  </w:style>
  <w:style w:type="paragraph" w:customStyle="1" w:styleId="ConsPlusNormal">
    <w:name w:val="ConsPlusNormal"/>
    <w:rsid w:val="006A3D1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6">
    <w:name w:val="Содержимое таблицы"/>
    <w:basedOn w:val="a"/>
    <w:uiPriority w:val="99"/>
    <w:rsid w:val="006A3D17"/>
    <w:pPr>
      <w:widowControl w:val="0"/>
      <w:suppressLineNumbers/>
      <w:suppressAutoHyphens/>
      <w:autoSpaceDE w:val="0"/>
    </w:pPr>
    <w:rPr>
      <w:lang w:eastAsia="ar-SA"/>
    </w:rPr>
  </w:style>
  <w:style w:type="paragraph" w:styleId="a7">
    <w:name w:val="Body Text Indent"/>
    <w:basedOn w:val="a"/>
    <w:link w:val="a8"/>
    <w:uiPriority w:val="99"/>
    <w:rsid w:val="006A3D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62ACE"/>
    <w:rPr>
      <w:sz w:val="20"/>
      <w:szCs w:val="20"/>
    </w:rPr>
  </w:style>
  <w:style w:type="paragraph" w:styleId="a9">
    <w:name w:val="Body Text"/>
    <w:aliases w:val="Знак"/>
    <w:basedOn w:val="a"/>
    <w:link w:val="11"/>
    <w:uiPriority w:val="99"/>
    <w:rsid w:val="006A3D17"/>
    <w:pPr>
      <w:spacing w:after="120"/>
    </w:pPr>
  </w:style>
  <w:style w:type="character" w:customStyle="1" w:styleId="11">
    <w:name w:val="Основной текст Знак1"/>
    <w:aliases w:val="Знак Знак2"/>
    <w:basedOn w:val="a0"/>
    <w:link w:val="a9"/>
    <w:uiPriority w:val="99"/>
    <w:semiHidden/>
    <w:locked/>
    <w:rsid w:val="00E62ACE"/>
    <w:rPr>
      <w:sz w:val="20"/>
      <w:szCs w:val="20"/>
    </w:rPr>
  </w:style>
  <w:style w:type="character" w:customStyle="1" w:styleId="aa">
    <w:name w:val="Основной текст Знак"/>
    <w:aliases w:val="Знак Знак,Знак Знак1"/>
    <w:basedOn w:val="a0"/>
    <w:uiPriority w:val="99"/>
    <w:rsid w:val="006A3D17"/>
  </w:style>
  <w:style w:type="character" w:styleId="ab">
    <w:name w:val="Strong"/>
    <w:basedOn w:val="a0"/>
    <w:uiPriority w:val="22"/>
    <w:qFormat/>
    <w:rsid w:val="006A3D17"/>
    <w:rPr>
      <w:b/>
      <w:bCs/>
    </w:rPr>
  </w:style>
  <w:style w:type="paragraph" w:customStyle="1" w:styleId="12">
    <w:name w:val="Знак1 Знак Знак"/>
    <w:basedOn w:val="a"/>
    <w:uiPriority w:val="99"/>
    <w:rsid w:val="006A3D1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2">
    <w:name w:val="Основной текст с отступом 2 Знак"/>
    <w:uiPriority w:val="99"/>
    <w:rsid w:val="006A3D17"/>
    <w:rPr>
      <w:b/>
      <w:bCs/>
      <w:sz w:val="28"/>
      <w:szCs w:val="28"/>
    </w:rPr>
  </w:style>
  <w:style w:type="paragraph" w:styleId="31">
    <w:name w:val="Body Text Indent 3"/>
    <w:basedOn w:val="a"/>
    <w:link w:val="310"/>
    <w:uiPriority w:val="99"/>
    <w:rsid w:val="006A3D17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E62ACE"/>
    <w:rPr>
      <w:sz w:val="16"/>
      <w:szCs w:val="16"/>
    </w:rPr>
  </w:style>
  <w:style w:type="character" w:customStyle="1" w:styleId="32">
    <w:name w:val="Основной текст с отступом 3 Знак"/>
    <w:uiPriority w:val="99"/>
    <w:rsid w:val="006A3D17"/>
    <w:rPr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6A3D1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70">
    <w:name w:val="Заголовок 7 Знак"/>
    <w:uiPriority w:val="99"/>
    <w:rsid w:val="006A3D17"/>
    <w:rPr>
      <w:sz w:val="24"/>
      <w:szCs w:val="24"/>
    </w:rPr>
  </w:style>
  <w:style w:type="paragraph" w:styleId="23">
    <w:name w:val="Body Text 2"/>
    <w:basedOn w:val="a"/>
    <w:link w:val="211"/>
    <w:uiPriority w:val="99"/>
    <w:rsid w:val="006A3D17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3"/>
    <w:uiPriority w:val="99"/>
    <w:semiHidden/>
    <w:locked/>
    <w:rsid w:val="00E62ACE"/>
    <w:rPr>
      <w:sz w:val="20"/>
      <w:szCs w:val="20"/>
    </w:rPr>
  </w:style>
  <w:style w:type="character" w:customStyle="1" w:styleId="24">
    <w:name w:val="Основной текст 2 Знак"/>
    <w:basedOn w:val="a0"/>
    <w:uiPriority w:val="99"/>
    <w:rsid w:val="006A3D17"/>
  </w:style>
  <w:style w:type="character" w:customStyle="1" w:styleId="50">
    <w:name w:val="Заголовок 5 Знак"/>
    <w:uiPriority w:val="99"/>
    <w:rsid w:val="006A3D17"/>
    <w:rPr>
      <w:b/>
      <w:bCs/>
      <w:i/>
      <w:iCs/>
      <w:sz w:val="26"/>
      <w:szCs w:val="26"/>
    </w:rPr>
  </w:style>
  <w:style w:type="paragraph" w:styleId="ad">
    <w:name w:val="Plain Text"/>
    <w:basedOn w:val="a"/>
    <w:link w:val="13"/>
    <w:rsid w:val="006A3D17"/>
    <w:pPr>
      <w:jc w:val="both"/>
    </w:pPr>
    <w:rPr>
      <w:rFonts w:ascii="Courier New" w:hAnsi="Courier New" w:cs="Courier New"/>
    </w:rPr>
  </w:style>
  <w:style w:type="character" w:customStyle="1" w:styleId="13">
    <w:name w:val="Текст Знак1"/>
    <w:basedOn w:val="a0"/>
    <w:link w:val="ad"/>
    <w:uiPriority w:val="99"/>
    <w:semiHidden/>
    <w:locked/>
    <w:rsid w:val="00E62ACE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rsid w:val="006A3D17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A3D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6A3D17"/>
  </w:style>
  <w:style w:type="paragraph" w:styleId="af0">
    <w:name w:val="Title"/>
    <w:basedOn w:val="a"/>
    <w:link w:val="af1"/>
    <w:uiPriority w:val="99"/>
    <w:qFormat/>
    <w:rsid w:val="00315B32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99"/>
    <w:locked/>
    <w:rsid w:val="00E62ACE"/>
    <w:rPr>
      <w:rFonts w:ascii="Cambria" w:hAnsi="Cambria" w:cs="Cambria"/>
      <w:b/>
      <w:bCs/>
      <w:kern w:val="28"/>
      <w:sz w:val="32"/>
      <w:szCs w:val="32"/>
    </w:rPr>
  </w:style>
  <w:style w:type="character" w:styleId="af2">
    <w:name w:val="Emphasis"/>
    <w:basedOn w:val="a0"/>
    <w:uiPriority w:val="99"/>
    <w:qFormat/>
    <w:rsid w:val="00F6278C"/>
    <w:rPr>
      <w:i/>
      <w:iCs/>
    </w:rPr>
  </w:style>
  <w:style w:type="paragraph" w:styleId="af3">
    <w:name w:val="header"/>
    <w:basedOn w:val="a"/>
    <w:link w:val="af4"/>
    <w:uiPriority w:val="99"/>
    <w:rsid w:val="0082221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822217"/>
  </w:style>
  <w:style w:type="paragraph" w:styleId="af5">
    <w:name w:val="footer"/>
    <w:basedOn w:val="a"/>
    <w:link w:val="af6"/>
    <w:uiPriority w:val="99"/>
    <w:rsid w:val="0082221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822217"/>
  </w:style>
  <w:style w:type="table" w:styleId="af7">
    <w:name w:val="Table Grid"/>
    <w:basedOn w:val="a1"/>
    <w:uiPriority w:val="99"/>
    <w:rsid w:val="00CB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rsid w:val="000C0D16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block">
    <w:name w:val="article-block"/>
    <w:basedOn w:val="a"/>
    <w:uiPriority w:val="99"/>
    <w:rsid w:val="00FF5967"/>
    <w:pPr>
      <w:spacing w:before="100" w:beforeAutospacing="1" w:after="100" w:afterAutospacing="1"/>
    </w:pPr>
    <w:rPr>
      <w:sz w:val="24"/>
      <w:szCs w:val="24"/>
    </w:rPr>
  </w:style>
  <w:style w:type="character" w:customStyle="1" w:styleId="freebirdformviewerviewitemsitemrequiredasterisk">
    <w:name w:val="freebirdformviewerviewitemsitemrequiredasterisk"/>
    <w:basedOn w:val="a0"/>
    <w:uiPriority w:val="99"/>
    <w:rsid w:val="00FE5AD1"/>
  </w:style>
  <w:style w:type="paragraph" w:styleId="af9">
    <w:name w:val="Block Text"/>
    <w:basedOn w:val="a"/>
    <w:unhideWhenUsed/>
    <w:rsid w:val="00A93396"/>
    <w:pPr>
      <w:shd w:val="clear" w:color="auto" w:fill="FFFFFF"/>
      <w:tabs>
        <w:tab w:val="left" w:pos="2726"/>
      </w:tabs>
      <w:spacing w:line="322" w:lineRule="exact"/>
      <w:ind w:left="74" w:right="74"/>
      <w:jc w:val="right"/>
    </w:pPr>
    <w:rPr>
      <w:color w:val="000000"/>
      <w:spacing w:val="13"/>
      <w:sz w:val="28"/>
      <w:szCs w:val="28"/>
    </w:rPr>
  </w:style>
  <w:style w:type="character" w:customStyle="1" w:styleId="fs18">
    <w:name w:val="fs18"/>
    <w:basedOn w:val="a0"/>
    <w:rsid w:val="009A2D75"/>
  </w:style>
  <w:style w:type="character" w:customStyle="1" w:styleId="pathseparator">
    <w:name w:val="path__separator"/>
    <w:basedOn w:val="a0"/>
    <w:rsid w:val="00695FFF"/>
  </w:style>
  <w:style w:type="character" w:customStyle="1" w:styleId="link">
    <w:name w:val="link"/>
    <w:basedOn w:val="a0"/>
    <w:rsid w:val="00695FFF"/>
  </w:style>
  <w:style w:type="character" w:customStyle="1" w:styleId="extended-textfull">
    <w:name w:val="extended-text__full"/>
    <w:basedOn w:val="a0"/>
    <w:rsid w:val="00695FFF"/>
  </w:style>
  <w:style w:type="character" w:customStyle="1" w:styleId="date">
    <w:name w:val="date"/>
    <w:basedOn w:val="a0"/>
    <w:rsid w:val="007D1B73"/>
  </w:style>
  <w:style w:type="character" w:customStyle="1" w:styleId="back">
    <w:name w:val="back"/>
    <w:basedOn w:val="a0"/>
    <w:rsid w:val="00380B33"/>
  </w:style>
  <w:style w:type="paragraph" w:customStyle="1" w:styleId="ConsNormal">
    <w:name w:val="ConsNormal"/>
    <w:rsid w:val="00AC4922"/>
    <w:pPr>
      <w:widowControl w:val="0"/>
      <w:ind w:firstLine="720"/>
    </w:pPr>
    <w:rPr>
      <w:snapToGrid w:val="0"/>
      <w:sz w:val="16"/>
    </w:rPr>
  </w:style>
  <w:style w:type="paragraph" w:customStyle="1" w:styleId="ConsNonformat">
    <w:name w:val="ConsNonformat"/>
    <w:rsid w:val="00BB466B"/>
    <w:pPr>
      <w:snapToGrid w:val="0"/>
      <w:ind w:right="19772"/>
    </w:pPr>
    <w:rPr>
      <w:rFonts w:ascii="Courier New" w:hAnsi="Courier New"/>
    </w:rPr>
  </w:style>
  <w:style w:type="paragraph" w:customStyle="1" w:styleId="14">
    <w:name w:val="заголовок 1"/>
    <w:basedOn w:val="a"/>
    <w:next w:val="a"/>
    <w:rsid w:val="00434AF7"/>
    <w:pPr>
      <w:keepNext/>
      <w:autoSpaceDE w:val="0"/>
      <w:autoSpaceDN w:val="0"/>
      <w:jc w:val="center"/>
      <w:outlineLvl w:val="0"/>
    </w:pPr>
    <w:rPr>
      <w:b/>
      <w:sz w:val="28"/>
    </w:rPr>
  </w:style>
  <w:style w:type="paragraph" w:customStyle="1" w:styleId="14-15">
    <w:name w:val="текст14-15"/>
    <w:basedOn w:val="a"/>
    <w:rsid w:val="00434AF7"/>
    <w:pPr>
      <w:spacing w:line="360" w:lineRule="auto"/>
      <w:ind w:firstLine="709"/>
      <w:jc w:val="both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3325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1586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261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2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272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8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33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8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8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1564-911D-466E-ADA6-7C37F322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</dc:creator>
  <cp:keywords/>
  <dc:description/>
  <cp:lastModifiedBy>6</cp:lastModifiedBy>
  <cp:revision>248</cp:revision>
  <cp:lastPrinted>2019-03-27T12:21:00Z</cp:lastPrinted>
  <dcterms:created xsi:type="dcterms:W3CDTF">2014-06-18T09:12:00Z</dcterms:created>
  <dcterms:modified xsi:type="dcterms:W3CDTF">2019-04-22T13:38:00Z</dcterms:modified>
</cp:coreProperties>
</file>